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F038" w14:textId="0E1C7929" w:rsidR="00BE429D" w:rsidRDefault="00370C60" w:rsidP="00370C60">
      <w:pPr>
        <w:jc w:val="center"/>
        <w:rPr>
          <w:b/>
          <w:bCs/>
        </w:rPr>
      </w:pPr>
      <w:r w:rsidRPr="00370C60">
        <w:rPr>
          <w:b/>
          <w:bCs/>
        </w:rPr>
        <w:t xml:space="preserve">SOUHLAS ZÁKONNÉHO ZÁSTUPCE NEZLETILÉHO </w:t>
      </w:r>
      <w:r>
        <w:rPr>
          <w:b/>
          <w:bCs/>
        </w:rPr>
        <w:t>ŽÁKA</w:t>
      </w:r>
      <w:r w:rsidRPr="00370C60">
        <w:rPr>
          <w:b/>
          <w:bCs/>
        </w:rPr>
        <w:t xml:space="preserve"> NEBO ZLETILÉHO </w:t>
      </w:r>
      <w:r>
        <w:rPr>
          <w:b/>
          <w:bCs/>
        </w:rPr>
        <w:t>ŽÁKA</w:t>
      </w:r>
      <w:r w:rsidRPr="00370C60">
        <w:rPr>
          <w:b/>
          <w:bCs/>
        </w:rPr>
        <w:t xml:space="preserve"> S ORIENTAČNÍM TESTOVÁNÍM </w:t>
      </w:r>
      <w:r>
        <w:rPr>
          <w:b/>
          <w:bCs/>
        </w:rPr>
        <w:t>ŽÁKA</w:t>
      </w:r>
      <w:r w:rsidRPr="00370C60">
        <w:rPr>
          <w:b/>
          <w:bCs/>
        </w:rPr>
        <w:t xml:space="preserve"> PRAŽSKÉHO HUMANITNÍHO GYMNÁZIA NA PŘÍTOMNOST OMAMNÝCH A PSYCHOTROPNÍCH LÁTEK</w:t>
      </w:r>
    </w:p>
    <w:p w14:paraId="21A7A6EE" w14:textId="37BBB83A" w:rsidR="00370C60" w:rsidRDefault="00370C60" w:rsidP="00370C60">
      <w:pPr>
        <w:jc w:val="both"/>
      </w:pPr>
    </w:p>
    <w:p w14:paraId="379752A7" w14:textId="17B772CF" w:rsidR="00370C60" w:rsidRDefault="00370C60" w:rsidP="00370C60">
      <w:pPr>
        <w:jc w:val="both"/>
      </w:pPr>
      <w:r>
        <w:t xml:space="preserve">Souhlasné prohlášení zákonného zástupce žáka nebo zletilého žáka k možnosti orientačního testování přítomnosti návykových látek v lidském organismu v průběhu školní docházky v Pražském humanitním gymnáziu, š. p. o. </w:t>
      </w:r>
    </w:p>
    <w:p w14:paraId="73BC1CE7" w14:textId="4D0A354F" w:rsidR="00370C60" w:rsidRDefault="00370C60" w:rsidP="00370C60">
      <w:pPr>
        <w:jc w:val="both"/>
      </w:pPr>
      <w:r>
        <w:t xml:space="preserve">Způsob testování: </w:t>
      </w:r>
    </w:p>
    <w:p w14:paraId="1BABE5DA" w14:textId="4A8E61BF" w:rsidR="00370C60" w:rsidRDefault="00370C60" w:rsidP="00370C60">
      <w:pPr>
        <w:jc w:val="both"/>
      </w:pPr>
      <w:r>
        <w:t xml:space="preserve">Testování na přítomnost alkoholu pomocí dechové zkoušky, v případě přítomnosti omamných látek a psychotropních látek pomocí zkoušky ze slin/moči. </w:t>
      </w:r>
    </w:p>
    <w:p w14:paraId="5348BF71" w14:textId="20218943" w:rsidR="00370C60" w:rsidRDefault="00370C60" w:rsidP="00370C60">
      <w:pPr>
        <w:jc w:val="both"/>
      </w:pPr>
      <w:r>
        <w:t xml:space="preserve">V případě pozitivního výsledku, dle závažnosti momentálního stavu žáka: </w:t>
      </w:r>
    </w:p>
    <w:p w14:paraId="17551112" w14:textId="59799B33" w:rsidR="00370C60" w:rsidRDefault="00370C60" w:rsidP="00370C60">
      <w:pPr>
        <w:pStyle w:val="Odstavecseseznamem"/>
        <w:numPr>
          <w:ilvl w:val="0"/>
          <w:numId w:val="15"/>
        </w:numPr>
        <w:jc w:val="both"/>
      </w:pPr>
      <w:r>
        <w:t xml:space="preserve">Má zákonný zástupce nezletilého žáka nebo zletilý žák právo požadovat provedení lékařského laboratorního vyšetření. </w:t>
      </w:r>
    </w:p>
    <w:p w14:paraId="2943DE60" w14:textId="2246F1F5" w:rsidR="00370C60" w:rsidRDefault="00370C60" w:rsidP="00370C60">
      <w:pPr>
        <w:pStyle w:val="Odstavecseseznamem"/>
        <w:numPr>
          <w:ilvl w:val="0"/>
          <w:numId w:val="15"/>
        </w:numPr>
        <w:jc w:val="both"/>
      </w:pPr>
      <w:r>
        <w:t xml:space="preserve">V případě, že je žák ohrožen na zdraví a životě, zajistí škola nezbytnou pomoc a péči, volá lékařskou službu první pomoci a vyrozumí zákonného zástupce žáka. </w:t>
      </w:r>
    </w:p>
    <w:p w14:paraId="16BD1022" w14:textId="2D68A36F" w:rsidR="00370C60" w:rsidRDefault="00370C60" w:rsidP="00370C60">
      <w:pPr>
        <w:pStyle w:val="Odstavecseseznamem"/>
        <w:numPr>
          <w:ilvl w:val="0"/>
          <w:numId w:val="15"/>
        </w:numPr>
        <w:jc w:val="both"/>
      </w:pPr>
      <w:r>
        <w:t xml:space="preserve">Pokud akutní nebezpečí nehrozí, vyrozumí škola zákonného zástupce žáka a dle jeho stavu jej vyzve, aby si žáka vyzvedl. </w:t>
      </w:r>
    </w:p>
    <w:p w14:paraId="225295DE" w14:textId="37CE596D" w:rsidR="00370C60" w:rsidRDefault="00370C60" w:rsidP="00370C60">
      <w:pPr>
        <w:pStyle w:val="Odstavecseseznamem"/>
        <w:numPr>
          <w:ilvl w:val="0"/>
          <w:numId w:val="15"/>
        </w:numPr>
        <w:jc w:val="both"/>
      </w:pPr>
      <w:r>
        <w:t xml:space="preserve">Ve všech případech škola splní svou oznamovací povinnost k orgánům sociálně právní ochrany dítěte. </w:t>
      </w:r>
    </w:p>
    <w:p w14:paraId="024976F4" w14:textId="7560CA85" w:rsidR="00370C60" w:rsidRDefault="00370C60" w:rsidP="00370C60">
      <w:pPr>
        <w:pStyle w:val="Odstavecseseznamem"/>
        <w:numPr>
          <w:ilvl w:val="0"/>
          <w:numId w:val="15"/>
        </w:numPr>
        <w:jc w:val="both"/>
      </w:pPr>
      <w:r>
        <w:t xml:space="preserve">V případě uživatelova zájmu nebo zájmu jeho zákonných zástupců, poskytne škola informace o možnostech odborné pomoci při takové situaci. </w:t>
      </w:r>
    </w:p>
    <w:p w14:paraId="1D464C1A" w14:textId="31CBD6AB" w:rsidR="00370C60" w:rsidRDefault="00370C60" w:rsidP="00370C60">
      <w:pPr>
        <w:jc w:val="both"/>
        <w:rPr>
          <w:b/>
          <w:bCs/>
        </w:rPr>
      </w:pPr>
      <w:r>
        <w:rPr>
          <w:b/>
          <w:bCs/>
        </w:rPr>
        <w:t>Jméno žáka: _______________________________________________, Třída: _______________________________</w:t>
      </w:r>
    </w:p>
    <w:p w14:paraId="73F73329" w14:textId="49362DB6" w:rsidR="00370C60" w:rsidRDefault="00370C60" w:rsidP="00370C60">
      <w:pPr>
        <w:jc w:val="both"/>
      </w:pPr>
      <w:r>
        <w:t xml:space="preserve">Souhlasím s možností orientačního testování přítomnosti návykových látek v organismu mého syna/dcery, </w:t>
      </w:r>
      <w:r>
        <w:rPr>
          <w:b/>
          <w:bCs/>
        </w:rPr>
        <w:t xml:space="preserve">existuje-li důvodné podezření z požití návykové látky a možného ohrožení jeho/jejího zdraví. </w:t>
      </w:r>
    </w:p>
    <w:p w14:paraId="3E846DDE" w14:textId="5082874E" w:rsidR="00370C60" w:rsidRDefault="00370C60" w:rsidP="00370C60">
      <w:pPr>
        <w:jc w:val="both"/>
      </w:pPr>
      <w:r>
        <w:t>Současně tímto potvrzuji, že jsem byl ze strany školy informován o způsobu, jakým se testování provádí, důvodech pro provedení testování a možných důsledcích testování písemnou formou a v případě pozitivního testu na přítomnost návykové látky jsem povinen uhradit náklady na provedený test a případnou dopravu do zdravotnického zařízení.</w:t>
      </w:r>
    </w:p>
    <w:p w14:paraId="3A8DA822" w14:textId="6777F04C" w:rsidR="00370C60" w:rsidRDefault="00370C60" w:rsidP="00370C60">
      <w:pPr>
        <w:jc w:val="both"/>
      </w:pPr>
    </w:p>
    <w:p w14:paraId="7F4A8C8A" w14:textId="0F43F7AF" w:rsidR="00370C60" w:rsidRDefault="00370C60" w:rsidP="00370C60">
      <w:pPr>
        <w:jc w:val="both"/>
      </w:pPr>
      <w:r>
        <w:t>V _____________________, dne___________________</w:t>
      </w:r>
    </w:p>
    <w:p w14:paraId="3D81B84F" w14:textId="3A4FE8F7" w:rsidR="00370C60" w:rsidRDefault="00370C60" w:rsidP="00370C60">
      <w:pPr>
        <w:jc w:val="right"/>
      </w:pPr>
      <w:r>
        <w:t>_________________________________________</w:t>
      </w:r>
    </w:p>
    <w:p w14:paraId="26A9226D" w14:textId="23D97941" w:rsidR="00370C60" w:rsidRDefault="00370C60" w:rsidP="00370C60">
      <w:pPr>
        <w:jc w:val="right"/>
      </w:pPr>
      <w:r>
        <w:t>Jméno a podpis zákonného zástupce žáka</w:t>
      </w:r>
    </w:p>
    <w:p w14:paraId="690D7CB7" w14:textId="066F4158" w:rsidR="00370C60" w:rsidRPr="00370C60" w:rsidRDefault="00370C60" w:rsidP="00370C60">
      <w:pPr>
        <w:jc w:val="right"/>
      </w:pPr>
      <w:r>
        <w:t>Jméno a podpis zletilého žáka</w:t>
      </w:r>
    </w:p>
    <w:sectPr w:rsidR="00370C60" w:rsidRPr="00370C60" w:rsidSect="00F557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04926" w14:textId="77777777" w:rsidR="002F0F67" w:rsidRDefault="002F0F67" w:rsidP="0097440A">
      <w:pPr>
        <w:spacing w:after="0" w:line="240" w:lineRule="auto"/>
      </w:pPr>
      <w:r>
        <w:separator/>
      </w:r>
    </w:p>
  </w:endnote>
  <w:endnote w:type="continuationSeparator" w:id="0">
    <w:p w14:paraId="2816F103" w14:textId="77777777" w:rsidR="002F0F67" w:rsidRDefault="002F0F67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2CC2198C" w:rsidR="0080730C" w:rsidRDefault="00F557F0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5ACBCE" wp14:editId="00930F20">
          <wp:simplePos x="0" y="0"/>
          <wp:positionH relativeFrom="margin">
            <wp:align>center</wp:align>
          </wp:positionH>
          <wp:positionV relativeFrom="paragraph">
            <wp:posOffset>279400</wp:posOffset>
          </wp:positionV>
          <wp:extent cx="7690485" cy="937260"/>
          <wp:effectExtent l="0" t="0" r="5715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249A004D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7292E" w14:textId="77777777" w:rsidR="002F0F67" w:rsidRDefault="002F0F67" w:rsidP="0097440A">
      <w:pPr>
        <w:spacing w:after="0" w:line="240" w:lineRule="auto"/>
      </w:pPr>
      <w:r>
        <w:separator/>
      </w:r>
    </w:p>
  </w:footnote>
  <w:footnote w:type="continuationSeparator" w:id="0">
    <w:p w14:paraId="17B38617" w14:textId="77777777" w:rsidR="002F0F67" w:rsidRDefault="002F0F67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5B143BCD" w:rsidR="0080730C" w:rsidRDefault="00F557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0" allowOverlap="1" wp14:anchorId="3BC521AC" wp14:editId="62791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4005" cy="2290445"/>
          <wp:effectExtent l="0" t="0" r="444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12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229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49BE1943" w:rsidR="0080730C" w:rsidRDefault="00F557F0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CDC00C0" wp14:editId="7574250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15225" cy="1433830"/>
          <wp:effectExtent l="0" t="0" r="9525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3E50EBD7" w:rsidR="0080730C" w:rsidRDefault="00B962A6" w:rsidP="00F557F0">
    <w:pPr>
      <w:pStyle w:val="Zhlav"/>
      <w:tabs>
        <w:tab w:val="clear" w:pos="4536"/>
        <w:tab w:val="clear" w:pos="9072"/>
        <w:tab w:val="left" w:pos="9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7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5" type="#_x0000_t75" style="width:14pt;height:14pt" o:bullet="t">
        <v:imagedata r:id="rId1" o:title="li"/>
      </v:shape>
    </w:pict>
  </w:numPicBullet>
  <w:numPicBullet w:numPicBulletId="1">
    <w:pict>
      <v:shape id="_x0000_i1476" type="#_x0000_t75" style="width:27pt;height:28pt" o:bullet="t">
        <v:imagedata r:id="rId2" o:title="li2"/>
      </v:shape>
    </w:pict>
  </w:numPicBullet>
  <w:numPicBullet w:numPicBulletId="2">
    <w:pict>
      <v:shape id="_x0000_i1477" type="#_x0000_t75" style="width:14pt;height:16pt" o:bullet="t">
        <v:imagedata r:id="rId3" o:title="li"/>
      </v:shape>
    </w:pict>
  </w:numPicBullet>
  <w:numPicBullet w:numPicBulletId="3">
    <w:pict>
      <v:shape id="_x0000_i1478" type="#_x0000_t75" style="width:14pt;height:14pt" o:bullet="t">
        <v:imagedata r:id="rId4" o:title="li"/>
      </v:shape>
    </w:pict>
  </w:numPicBullet>
  <w:abstractNum w:abstractNumId="0" w15:restartNumberingAfterBreak="0">
    <w:nsid w:val="0F3C232C"/>
    <w:multiLevelType w:val="hybridMultilevel"/>
    <w:tmpl w:val="84DA3A24"/>
    <w:lvl w:ilvl="0" w:tplc="98162C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7F1175"/>
    <w:multiLevelType w:val="hybridMultilevel"/>
    <w:tmpl w:val="C8CCB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C0E"/>
    <w:multiLevelType w:val="hybridMultilevel"/>
    <w:tmpl w:val="DE7E3BD2"/>
    <w:lvl w:ilvl="0" w:tplc="AFEC7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16E"/>
    <w:multiLevelType w:val="hybridMultilevel"/>
    <w:tmpl w:val="BFA6C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B39"/>
    <w:multiLevelType w:val="hybridMultilevel"/>
    <w:tmpl w:val="0820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654"/>
    <w:multiLevelType w:val="hybridMultilevel"/>
    <w:tmpl w:val="5D4244D8"/>
    <w:lvl w:ilvl="0" w:tplc="7EB67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3E4"/>
    <w:multiLevelType w:val="hybridMultilevel"/>
    <w:tmpl w:val="3D02D198"/>
    <w:lvl w:ilvl="0" w:tplc="49A6E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B32BA"/>
    <w:multiLevelType w:val="hybridMultilevel"/>
    <w:tmpl w:val="82E659BA"/>
    <w:lvl w:ilvl="0" w:tplc="C6320F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12E1"/>
    <w:multiLevelType w:val="hybridMultilevel"/>
    <w:tmpl w:val="43DA701A"/>
    <w:lvl w:ilvl="0" w:tplc="9CC6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648F3"/>
    <w:multiLevelType w:val="hybridMultilevel"/>
    <w:tmpl w:val="12FA7CCE"/>
    <w:lvl w:ilvl="0" w:tplc="2B1A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2E9D"/>
    <w:multiLevelType w:val="hybridMultilevel"/>
    <w:tmpl w:val="4F946DA2"/>
    <w:lvl w:ilvl="0" w:tplc="103AE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D3E1D"/>
    <w:multiLevelType w:val="hybridMultilevel"/>
    <w:tmpl w:val="C68C5F0E"/>
    <w:lvl w:ilvl="0" w:tplc="6BB0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A316F"/>
    <w:multiLevelType w:val="hybridMultilevel"/>
    <w:tmpl w:val="86E8F62A"/>
    <w:lvl w:ilvl="0" w:tplc="301290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2F0F67"/>
    <w:rsid w:val="00370C60"/>
    <w:rsid w:val="004A34F5"/>
    <w:rsid w:val="004D3148"/>
    <w:rsid w:val="004E3A57"/>
    <w:rsid w:val="00571210"/>
    <w:rsid w:val="00572C82"/>
    <w:rsid w:val="0080730C"/>
    <w:rsid w:val="0083512F"/>
    <w:rsid w:val="008E23B6"/>
    <w:rsid w:val="00935113"/>
    <w:rsid w:val="009428A2"/>
    <w:rsid w:val="009606EE"/>
    <w:rsid w:val="0097440A"/>
    <w:rsid w:val="00993ACD"/>
    <w:rsid w:val="009A3F60"/>
    <w:rsid w:val="00B34231"/>
    <w:rsid w:val="00B962A6"/>
    <w:rsid w:val="00BE429D"/>
    <w:rsid w:val="00E76392"/>
    <w:rsid w:val="00E81DE7"/>
    <w:rsid w:val="00F557F0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  <w:style w:type="table" w:styleId="Mkatabulky">
    <w:name w:val="Table Grid"/>
    <w:basedOn w:val="Normlntabulka"/>
    <w:rsid w:val="0057121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9:22:00Z</dcterms:created>
  <dcterms:modified xsi:type="dcterms:W3CDTF">2021-02-09T19:22:00Z</dcterms:modified>
</cp:coreProperties>
</file>